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E949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36B44CD" w14:textId="77777777" w:rsidR="00607627" w:rsidRPr="00607627" w:rsidRDefault="00C723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53B378E" w14:textId="77777777" w:rsidR="00607627" w:rsidRPr="00607627" w:rsidRDefault="00C7230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BCF0D37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E03B13" w14:paraId="036F96C9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13ACD87" w14:textId="77777777" w:rsidR="00E71C29" w:rsidRPr="00393422" w:rsidRDefault="00C7230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7EB5FA7" w14:textId="77777777" w:rsidR="00E71C29" w:rsidRDefault="00C7230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3/2</w:t>
            </w:r>
          </w:p>
          <w:p w14:paraId="3BC15891" w14:textId="77777777" w:rsidR="00E71C29" w:rsidRPr="00393422" w:rsidRDefault="00C7230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74893">
              <w:rPr>
                <w:rFonts w:cs="Arial"/>
                <w:color w:val="000000"/>
                <w:szCs w:val="22"/>
              </w:rPr>
              <w:t>(prot. Nr.2, 20.</w:t>
            </w:r>
            <w:r w:rsidRPr="0007489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AF843E8" w14:textId="77777777" w:rsidR="000F232A" w:rsidRPr="004B7633" w:rsidRDefault="000F232A" w:rsidP="00074893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5151FF89" w14:textId="77777777" w:rsidR="00074893" w:rsidRPr="00074893" w:rsidRDefault="00C7230F" w:rsidP="00074893">
      <w:pPr>
        <w:rPr>
          <w:rFonts w:cs="Arial"/>
          <w:szCs w:val="22"/>
        </w:rPr>
      </w:pPr>
      <w:r w:rsidRPr="00074893">
        <w:rPr>
          <w:rFonts w:cs="Arial"/>
          <w:szCs w:val="22"/>
        </w:rPr>
        <w:t>Par neapdzīvojamo telpu Dārza ielā 4/8</w:t>
      </w:r>
    </w:p>
    <w:p w14:paraId="51C5061B" w14:textId="77777777" w:rsidR="00074893" w:rsidRPr="00074893" w:rsidRDefault="00C7230F" w:rsidP="000748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>nodošanu lietošanā</w:t>
      </w:r>
    </w:p>
    <w:p w14:paraId="0E8823C3" w14:textId="77777777" w:rsidR="00074893" w:rsidRPr="00074893" w:rsidRDefault="00074893" w:rsidP="000748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7D09D2D" w14:textId="77777777" w:rsidR="00074893" w:rsidRPr="00074893" w:rsidRDefault="00074893" w:rsidP="00074893">
      <w:pPr>
        <w:jc w:val="both"/>
        <w:rPr>
          <w:rFonts w:cs="Arial"/>
          <w:szCs w:val="22"/>
        </w:rPr>
      </w:pPr>
    </w:p>
    <w:p w14:paraId="392A76B4" w14:textId="77777777" w:rsidR="00074893" w:rsidRPr="00074893" w:rsidRDefault="00C7230F" w:rsidP="00074893">
      <w:pPr>
        <w:ind w:firstLine="720"/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 xml:space="preserve">Pamatojoties uz likuma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Par pašvaldībām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14.panta otrās daļas 3.punktu un 21.panta pirmo daļu, izskatot Liepājas pilsētas pašvaldības iestādes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Liepājas pilsētas Domes Tautas mākslas un kultūras centrs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2021.gada 10.decembra vēstuli Nr.42/1.2.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Par nekustamā īpašuma lietošanu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un Liepājas valstspilsētas pašvaldības domes pastāvīgās Finanšu komitejas 2022.gada 13.janvāra</w:t>
      </w:r>
      <w:r w:rsidRPr="00074893">
        <w:rPr>
          <w:rFonts w:cs="Arial"/>
          <w:color w:val="FF0000"/>
          <w:szCs w:val="22"/>
        </w:rPr>
        <w:t xml:space="preserve"> </w:t>
      </w:r>
      <w:r w:rsidRPr="00074893">
        <w:rPr>
          <w:rFonts w:cs="Arial"/>
          <w:szCs w:val="22"/>
        </w:rPr>
        <w:t xml:space="preserve">lēmumu (sēdes protokols Nr.1), Liepājas valstspilsētas pašvaldības dome </w:t>
      </w:r>
      <w:r w:rsidRPr="00074893">
        <w:rPr>
          <w:rFonts w:cs="Arial"/>
          <w:b/>
          <w:szCs w:val="22"/>
        </w:rPr>
        <w:t>nolemj</w:t>
      </w:r>
      <w:r w:rsidRPr="00074893">
        <w:rPr>
          <w:rFonts w:cs="Arial"/>
          <w:b/>
          <w:bCs/>
          <w:szCs w:val="22"/>
        </w:rPr>
        <w:t>:</w:t>
      </w:r>
    </w:p>
    <w:p w14:paraId="2D18A970" w14:textId="77777777" w:rsidR="00074893" w:rsidRPr="00074893" w:rsidRDefault="00074893" w:rsidP="00074893">
      <w:pPr>
        <w:jc w:val="both"/>
        <w:rPr>
          <w:rFonts w:cs="Arial"/>
          <w:szCs w:val="22"/>
        </w:rPr>
      </w:pPr>
    </w:p>
    <w:p w14:paraId="2629038F" w14:textId="77777777" w:rsidR="00074893" w:rsidRPr="00074893" w:rsidRDefault="00C7230F" w:rsidP="00074893">
      <w:pPr>
        <w:ind w:firstLine="720"/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 xml:space="preserve">1. Nodot Liepājas pilsētas pašvaldības iestādei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Liepājas pilsētas Domes Tautas</w:t>
      </w:r>
      <w:r w:rsidRPr="00074893">
        <w:rPr>
          <w:rFonts w:cs="Arial"/>
          <w:szCs w:val="22"/>
        </w:rPr>
        <w:t xml:space="preserve"> mākslas un kultūras centrs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lietošanā uz 10 (desmit) gadiem neapdzīvojamās telpas ēkā Dārza ielā 4/8, Liepājā, ar kopējo platību 302,2 kv.m lietišķās mākslas studiju darba nodrošināšanai.</w:t>
      </w:r>
    </w:p>
    <w:p w14:paraId="0E7A3E93" w14:textId="77777777" w:rsidR="00074893" w:rsidRPr="00074893" w:rsidRDefault="00074893" w:rsidP="00074893">
      <w:pPr>
        <w:jc w:val="both"/>
        <w:rPr>
          <w:rFonts w:cs="Arial"/>
          <w:sz w:val="10"/>
          <w:szCs w:val="22"/>
        </w:rPr>
      </w:pPr>
    </w:p>
    <w:p w14:paraId="02BF34AB" w14:textId="77777777" w:rsidR="00074893" w:rsidRPr="00074893" w:rsidRDefault="00C7230F" w:rsidP="00074893">
      <w:pPr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 xml:space="preserve">            2. Uzdot Liepājas pilsētas pašvaldības iestādei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Nekus</w:t>
      </w:r>
      <w:r w:rsidRPr="00074893">
        <w:rPr>
          <w:rFonts w:cs="Arial"/>
          <w:szCs w:val="22"/>
        </w:rPr>
        <w:t>tamā īpašuma pārvalde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sagatavot un parakstīt aktu par lēmuma 1.punktā minēto telpu nodošanu lietošanā Liepājas pilsētas pašvaldības iestādei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Liepājas pilsētas Domes Tautas mākslas un kultūras centrs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, paredzot, ka telpu lietotājs maksā par saņemtajiem ko</w:t>
      </w:r>
      <w:r w:rsidRPr="00074893">
        <w:rPr>
          <w:rFonts w:cs="Arial"/>
          <w:szCs w:val="22"/>
        </w:rPr>
        <w:t xml:space="preserve">munālajiem pakalpojumiem un īpašuma apsaimniekošanas maksu, pamatojoties uz Liepājas pilsētas pašvaldības iestādes 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>Nekustamā īpašuma pārvalde</w:t>
      </w:r>
      <w:r w:rsidRPr="00074893">
        <w:rPr>
          <w:rFonts w:ascii="Times New Roman" w:hAnsi="Times New Roman" w:cs="Arial"/>
          <w:sz w:val="24"/>
          <w:szCs w:val="22"/>
        </w:rPr>
        <w:t>"</w:t>
      </w:r>
      <w:r w:rsidRPr="00074893">
        <w:rPr>
          <w:rFonts w:cs="Arial"/>
          <w:szCs w:val="22"/>
        </w:rPr>
        <w:t xml:space="preserve"> izrakstītu rēķinu.</w:t>
      </w:r>
    </w:p>
    <w:p w14:paraId="7C543E7D" w14:textId="77777777" w:rsidR="00074893" w:rsidRPr="00074893" w:rsidRDefault="00074893" w:rsidP="00074893">
      <w:pPr>
        <w:jc w:val="both"/>
        <w:rPr>
          <w:rFonts w:cs="Arial"/>
          <w:sz w:val="10"/>
          <w:szCs w:val="22"/>
        </w:rPr>
      </w:pPr>
    </w:p>
    <w:p w14:paraId="46EE2E5C" w14:textId="77777777" w:rsidR="00074893" w:rsidRPr="00074893" w:rsidRDefault="00C7230F" w:rsidP="00074893">
      <w:pPr>
        <w:ind w:firstLine="720"/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>3. Liepājas valstspilsētas pašvaldības izpilddirektora vietniekam (īpašumu jautājumos) kontr</w:t>
      </w:r>
      <w:r w:rsidRPr="00074893">
        <w:rPr>
          <w:rFonts w:cs="Arial"/>
          <w:szCs w:val="22"/>
        </w:rPr>
        <w:t>olēt lēmuma izpildi.</w:t>
      </w:r>
    </w:p>
    <w:p w14:paraId="3A754E06" w14:textId="77777777" w:rsidR="00074893" w:rsidRPr="00074893" w:rsidRDefault="00C7230F" w:rsidP="000748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74893">
        <w:rPr>
          <w:rFonts w:cs="Arial"/>
          <w:szCs w:val="22"/>
        </w:rPr>
        <w:t xml:space="preserve"> </w:t>
      </w:r>
    </w:p>
    <w:p w14:paraId="413F0469" w14:textId="77777777" w:rsidR="00074893" w:rsidRPr="00074893" w:rsidRDefault="00074893" w:rsidP="00074893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E03B13" w14:paraId="6C2B9823" w14:textId="77777777" w:rsidTr="000C525A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90DE2" w14:textId="77777777" w:rsidR="00074893" w:rsidRPr="00074893" w:rsidRDefault="00C7230F" w:rsidP="000748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74893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FB6537E" w14:textId="77777777" w:rsidR="00074893" w:rsidRPr="00074893" w:rsidRDefault="00C7230F" w:rsidP="000748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74893">
              <w:rPr>
                <w:rFonts w:cs="Arial"/>
                <w:szCs w:val="22"/>
              </w:rPr>
              <w:t>Gunārs Ansiņš</w:t>
            </w:r>
          </w:p>
          <w:p w14:paraId="40ADF20C" w14:textId="77777777" w:rsidR="00074893" w:rsidRPr="00074893" w:rsidRDefault="00074893" w:rsidP="0007489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03B13" w14:paraId="17511A18" w14:textId="77777777" w:rsidTr="000C525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78787D" w14:textId="77777777" w:rsidR="00074893" w:rsidRPr="00074893" w:rsidRDefault="00C7230F" w:rsidP="0007489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7489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34454" w14:textId="77777777" w:rsidR="00074893" w:rsidRPr="00074893" w:rsidRDefault="00C7230F" w:rsidP="0007489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74893">
              <w:rPr>
                <w:rFonts w:cs="Arial"/>
                <w:szCs w:val="22"/>
              </w:rPr>
              <w:t xml:space="preserve">Izpilddirektora birojam, Finanšu pārvaldei, Nekustamā īpašuma pārvaldei, Nekustamā īpašuma pārvaldes grāmatvedībai, Nekustamā īpašuma pārvaldes Konversijas nodaļai, Liepājas pilsētas </w:t>
            </w:r>
            <w:r w:rsidRPr="00074893">
              <w:rPr>
                <w:rFonts w:cs="Arial"/>
                <w:szCs w:val="22"/>
              </w:rPr>
              <w:t>Domes Tautas mākslas un kultūras centram</w:t>
            </w:r>
          </w:p>
        </w:tc>
      </w:tr>
    </w:tbl>
    <w:p w14:paraId="1D62BA73" w14:textId="77777777" w:rsidR="00074893" w:rsidRPr="00074893" w:rsidRDefault="00074893" w:rsidP="0007489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74893" w:rsidRPr="0007489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98C7" w14:textId="77777777" w:rsidR="00C7230F" w:rsidRDefault="00C7230F">
      <w:r>
        <w:separator/>
      </w:r>
    </w:p>
  </w:endnote>
  <w:endnote w:type="continuationSeparator" w:id="0">
    <w:p w14:paraId="22E363FA" w14:textId="77777777" w:rsidR="00C7230F" w:rsidRDefault="00C7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4A63" w14:textId="77777777" w:rsidR="00E90D4C" w:rsidRPr="00765476" w:rsidRDefault="00E90D4C" w:rsidP="006E5122">
    <w:pPr>
      <w:pStyle w:val="Footer"/>
      <w:jc w:val="both"/>
    </w:pPr>
  </w:p>
  <w:p w14:paraId="32AA66A5" w14:textId="77777777" w:rsidR="00E03B13" w:rsidRDefault="00C7230F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0B7E" w14:textId="77777777" w:rsidR="00E03B13" w:rsidRDefault="00C7230F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83B3" w14:textId="77777777" w:rsidR="00C7230F" w:rsidRDefault="00C7230F">
      <w:r>
        <w:separator/>
      </w:r>
    </w:p>
  </w:footnote>
  <w:footnote w:type="continuationSeparator" w:id="0">
    <w:p w14:paraId="58D9DA11" w14:textId="77777777" w:rsidR="00C7230F" w:rsidRDefault="00C72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B37A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DC98" w14:textId="77777777" w:rsidR="00EB209C" w:rsidRPr="00AE2B38" w:rsidRDefault="00C7230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62DA1B2" wp14:editId="4FA1198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79702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08FD4" w14:textId="77777777" w:rsidR="00EB209C" w:rsidRPr="00356E0F" w:rsidRDefault="00C7230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51AA557" w14:textId="77777777" w:rsidR="001002D7" w:rsidRDefault="00C7230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A45AEAF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8DAAE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44AE9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C6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AF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018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8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C5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860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30F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646C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28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2263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89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EA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42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6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0C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4B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436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41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4D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CE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AB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A8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2D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4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0E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DC960A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D7E518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EA4721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25A37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F924B6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EAF2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1C6C4D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1ACC7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DF81F7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F70900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9FACAF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3B094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EE5BA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FBABEC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760A4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CCAE3C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EDCDF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7F88F7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CD2F0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FEA4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DA9E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A021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5E61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5CE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283C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D221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FE31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C1C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EE1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67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80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CD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C1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3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2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1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7A2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0E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6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B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61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1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A4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D26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3C4770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1DC83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8BE466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69A6DA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E5830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7602E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5E857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388F7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75637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52D1C"/>
    <w:rsid w:val="000667F2"/>
    <w:rsid w:val="00067C8C"/>
    <w:rsid w:val="00070BF4"/>
    <w:rsid w:val="00070CC8"/>
    <w:rsid w:val="00074893"/>
    <w:rsid w:val="0007583C"/>
    <w:rsid w:val="0008155A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2F7"/>
    <w:rsid w:val="003418D6"/>
    <w:rsid w:val="0034552B"/>
    <w:rsid w:val="00356E0F"/>
    <w:rsid w:val="00360663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1006"/>
    <w:rsid w:val="004E2EB0"/>
    <w:rsid w:val="004E6652"/>
    <w:rsid w:val="004E6E05"/>
    <w:rsid w:val="004F24EE"/>
    <w:rsid w:val="004F2CE8"/>
    <w:rsid w:val="004F39A0"/>
    <w:rsid w:val="00511BC3"/>
    <w:rsid w:val="00512D8B"/>
    <w:rsid w:val="00513C45"/>
    <w:rsid w:val="00516FE2"/>
    <w:rsid w:val="00521221"/>
    <w:rsid w:val="00527B0B"/>
    <w:rsid w:val="00533CFC"/>
    <w:rsid w:val="005370E1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E5C1B"/>
    <w:rsid w:val="005F5AA8"/>
    <w:rsid w:val="0060323C"/>
    <w:rsid w:val="006049EF"/>
    <w:rsid w:val="00607627"/>
    <w:rsid w:val="006155B0"/>
    <w:rsid w:val="00616BBA"/>
    <w:rsid w:val="006172F6"/>
    <w:rsid w:val="00623618"/>
    <w:rsid w:val="00633DE3"/>
    <w:rsid w:val="006345F5"/>
    <w:rsid w:val="00640C99"/>
    <w:rsid w:val="00644EF4"/>
    <w:rsid w:val="00646647"/>
    <w:rsid w:val="00650894"/>
    <w:rsid w:val="00652C82"/>
    <w:rsid w:val="00652DDC"/>
    <w:rsid w:val="0066129B"/>
    <w:rsid w:val="00661894"/>
    <w:rsid w:val="00665022"/>
    <w:rsid w:val="0066690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4AC6"/>
    <w:rsid w:val="006E5122"/>
    <w:rsid w:val="006E7097"/>
    <w:rsid w:val="006F7D94"/>
    <w:rsid w:val="00704F88"/>
    <w:rsid w:val="00710081"/>
    <w:rsid w:val="0072778E"/>
    <w:rsid w:val="0073178A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20CD"/>
    <w:rsid w:val="007D2A66"/>
    <w:rsid w:val="007D47E3"/>
    <w:rsid w:val="007E114D"/>
    <w:rsid w:val="007E130B"/>
    <w:rsid w:val="007F17A7"/>
    <w:rsid w:val="007F6F7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6C38"/>
    <w:rsid w:val="00876669"/>
    <w:rsid w:val="00887E07"/>
    <w:rsid w:val="008928FB"/>
    <w:rsid w:val="00896E7E"/>
    <w:rsid w:val="008B10F6"/>
    <w:rsid w:val="008B4511"/>
    <w:rsid w:val="008E3AD1"/>
    <w:rsid w:val="008E4603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37E04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5958"/>
    <w:rsid w:val="00A43292"/>
    <w:rsid w:val="00A55CAE"/>
    <w:rsid w:val="00A56EAF"/>
    <w:rsid w:val="00A6242D"/>
    <w:rsid w:val="00A66D04"/>
    <w:rsid w:val="00A7149E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5D1F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60E4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2765"/>
    <w:rsid w:val="00C3622A"/>
    <w:rsid w:val="00C42A17"/>
    <w:rsid w:val="00C446CD"/>
    <w:rsid w:val="00C47E80"/>
    <w:rsid w:val="00C6394C"/>
    <w:rsid w:val="00C7230F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3B13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5CB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2C9A"/>
    <w:rsid w:val="00FC3D64"/>
    <w:rsid w:val="00FC66C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05E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A6B0-C8E3-4D1F-95DE-76B1E88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rs Apinis</dc:creator>
  <cp:lastModifiedBy>Sintija Biša</cp:lastModifiedBy>
  <cp:revision>2</cp:revision>
  <cp:lastPrinted>2021-12-23T09:23:00Z</cp:lastPrinted>
  <dcterms:created xsi:type="dcterms:W3CDTF">2022-01-26T11:00:00Z</dcterms:created>
  <dcterms:modified xsi:type="dcterms:W3CDTF">2022-01-26T11:00:00Z</dcterms:modified>
</cp:coreProperties>
</file>